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CA" w:rsidRPr="00400580" w:rsidRDefault="006E54CA" w:rsidP="0002094E">
                            <w:pPr>
                              <w:jc w:val="center"/>
                            </w:pPr>
                            <w:r>
                              <w:t>№ 91</w:t>
                            </w:r>
                            <w:r w:rsidR="00A11AF9"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6E54CA" w:rsidRPr="00400580" w:rsidRDefault="006E54CA" w:rsidP="0002094E">
                      <w:pPr>
                        <w:jc w:val="center"/>
                      </w:pPr>
                      <w:r>
                        <w:t>№ 91</w:t>
                      </w:r>
                      <w:r w:rsidR="00A11AF9">
                        <w:t>6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CA" w:rsidRDefault="006E54CA" w:rsidP="0002094E">
                            <w:pPr>
                              <w:jc w:val="center"/>
                            </w:pPr>
                            <w:r>
                              <w:t>27.12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8424F2" w:rsidRDefault="008424F2" w:rsidP="0002094E">
                      <w:pPr>
                        <w:jc w:val="center"/>
                      </w:pPr>
                      <w:r>
                        <w:t>27.12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A11AF9">
        <w:t>20</w:t>
      </w:r>
      <w:r w:rsidR="002F0787">
        <w:t xml:space="preserve"> </w:t>
      </w:r>
      <w:r>
        <w:t xml:space="preserve">часов   </w:t>
      </w:r>
    </w:p>
    <w:p w:rsidR="0002094E" w:rsidRDefault="0002094E" w:rsidP="008F04CB">
      <w:pPr>
        <w:ind w:left="6372" w:firstLine="708"/>
        <w:jc w:val="center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A11AF9" w:rsidRDefault="00A11AF9" w:rsidP="00A11AF9">
      <w:pPr>
        <w:spacing w:line="276" w:lineRule="auto"/>
        <w:jc w:val="center"/>
        <w:rPr>
          <w:b/>
        </w:rPr>
      </w:pPr>
      <w:r>
        <w:rPr>
          <w:b/>
        </w:rPr>
        <w:t xml:space="preserve">рассмотрения котировочных заявок </w:t>
      </w:r>
    </w:p>
    <w:p w:rsidR="00A11AF9" w:rsidRDefault="00A11AF9" w:rsidP="00A11AF9">
      <w:pPr>
        <w:spacing w:line="276" w:lineRule="auto"/>
        <w:jc w:val="center"/>
      </w:pPr>
      <w:r>
        <w:rPr>
          <w:b/>
        </w:rPr>
        <w:t>и подведения итогов в запросе котировок в электронной форме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F7DF3" w:rsidRPr="009F7DF3">
        <w:t xml:space="preserve"> </w:t>
      </w:r>
      <w:r w:rsidR="009F7DF3">
        <w:t>А.В. Мельников,</w:t>
      </w:r>
      <w:r w:rsidR="00905FDC">
        <w:t xml:space="preserve"> </w:t>
      </w:r>
      <w:r w:rsidR="00660257">
        <w:t>А.Е. Яковлева</w:t>
      </w:r>
      <w:r w:rsidR="00D822FD">
        <w:t>,</w:t>
      </w:r>
      <w:r w:rsidR="009F7DF3">
        <w:t xml:space="preserve">           </w:t>
      </w:r>
      <w:r w:rsidR="00D822FD">
        <w:t xml:space="preserve"> </w:t>
      </w:r>
      <w:r w:rsidR="006176BC">
        <w:t xml:space="preserve">  </w:t>
      </w:r>
      <w:r w:rsidR="009F7DF3">
        <w:t xml:space="preserve">Т.Л. Коваль, </w:t>
      </w:r>
      <w:r w:rsidR="00D70DB4">
        <w:t>Р.В. Аксёнов,</w:t>
      </w:r>
      <w:r w:rsidR="00D70DB4" w:rsidRPr="00D70DB4">
        <w:t xml:space="preserve"> </w:t>
      </w:r>
      <w:r w:rsidR="00D70DB4">
        <w:t>Л.Н. Ярославская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6176BC">
        <w:t>О.А. Прокопьева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A11AF9" w:rsidRDefault="00A11AF9" w:rsidP="00A11AF9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Рассмотрение котировочных заявок и подведение итогов в запросе котировок в электронной форме, на право заключения договора на поставку лифтов, </w:t>
      </w:r>
      <w:r>
        <w:rPr>
          <w:rFonts w:eastAsia="Calibri"/>
          <w:bCs/>
          <w:color w:val="000000"/>
        </w:rPr>
        <w:t>по размещенному в единой информационной системе (ЕИС) Извещению № 31807317875 от 18 декабря 2018 года.</w:t>
      </w:r>
    </w:p>
    <w:p w:rsidR="00A11AF9" w:rsidRDefault="00A11AF9" w:rsidP="00A11AF9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A11AF9" w:rsidRDefault="00A11AF9" w:rsidP="00A11AF9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оказания услуг: 644027, г. Омск, пр-т Космический, дом 24а. </w:t>
      </w:r>
      <w:r>
        <w:rPr>
          <w:rFonts w:eastAsia="Calibri"/>
          <w:color w:val="000000"/>
          <w:shd w:val="clear" w:color="auto" w:fill="FFFFFF"/>
        </w:rPr>
        <w:tab/>
      </w:r>
    </w:p>
    <w:p w:rsidR="00A11AF9" w:rsidRDefault="00A11AF9" w:rsidP="00A11AF9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>
        <w:rPr>
          <w:bCs/>
          <w:lang w:eastAsia="ru-RU"/>
        </w:rPr>
        <w:t>6 624 141</w:t>
      </w:r>
      <w:r>
        <w:rPr>
          <w:lang w:eastAsia="ru-RU"/>
        </w:rPr>
        <w:t xml:space="preserve"> (Шесть миллионов шестьсот двадцать четыре тысячи сто сорок один) рубль 40 копеек с НДС.</w:t>
      </w:r>
    </w:p>
    <w:p w:rsidR="00A11AF9" w:rsidRDefault="00A11AF9" w:rsidP="00A11AF9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932A7B">
        <w:rPr>
          <w:color w:val="000000"/>
          <w:spacing w:val="6"/>
          <w:shd w:val="clear" w:color="auto" w:fill="FFFFFF"/>
        </w:rPr>
        <w:t>"</w:t>
      </w:r>
      <w:r w:rsidR="00932A7B">
        <w:rPr>
          <w:sz w:val="22"/>
          <w:szCs w:val="22"/>
        </w:rPr>
        <w:t>АСТ ГОЗ</w:t>
      </w:r>
      <w:r w:rsidR="00932A7B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 w:rsidR="00932A7B"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 xml:space="preserve"> до 07:00 часов (по московскому времени) 26 дека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  <w:bookmarkStart w:id="0" w:name="_GoBack"/>
      <w:bookmarkEnd w:id="0"/>
    </w:p>
    <w:p w:rsidR="00A11AF9" w:rsidRDefault="00A11AF9" w:rsidP="00A11AF9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A11AF9" w:rsidRDefault="00A11AF9" w:rsidP="00A11AF9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A11AF9" w:rsidRDefault="00A11AF9" w:rsidP="00A11AF9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котировок по Извещению </w:t>
      </w:r>
      <w:r>
        <w:rPr>
          <w:rFonts w:eastAsia="Calibri"/>
          <w:bCs/>
          <w:color w:val="000000"/>
        </w:rPr>
        <w:t>№ 31807317875 от 18 декабря 2018 года</w:t>
      </w:r>
      <w:r>
        <w:t xml:space="preserve"> на право заключения договора на поставку лифтов </w:t>
      </w:r>
      <w:r>
        <w:rPr>
          <w:rFonts w:eastAsia="Calibri"/>
          <w:bCs/>
          <w:color w:val="000000"/>
          <w:spacing w:val="6"/>
        </w:rPr>
        <w:t xml:space="preserve">признать несостоявшимся на основании п. 1.2. ч. 1 ст. 27 гл. 7 </w:t>
      </w:r>
      <w:r>
        <w:rPr>
          <w:rFonts w:eastAsia="Calibri"/>
          <w:bCs/>
          <w:color w:val="000000"/>
          <w:spacing w:val="6"/>
          <w:shd w:val="clear" w:color="auto" w:fill="FFFFFF"/>
        </w:rPr>
        <w:lastRenderedPageBreak/>
        <w:t>«Положение о закупке товаров, работ, услуг АО «ЦКБА».</w:t>
      </w:r>
    </w:p>
    <w:p w:rsidR="00AC6111" w:rsidRPr="00A513C4" w:rsidRDefault="00AC6111" w:rsidP="008D551C">
      <w:pPr>
        <w:widowControl/>
        <w:tabs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A7589F" w:rsidRDefault="0002094E" w:rsidP="0002094E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p w:rsidR="00AC6111" w:rsidRPr="00F3081B" w:rsidRDefault="00AC6111" w:rsidP="0002094E">
      <w:pPr>
        <w:shd w:val="clear" w:color="auto" w:fill="FFFFFF"/>
        <w:spacing w:line="276" w:lineRule="auto"/>
        <w:jc w:val="both"/>
        <w:rPr>
          <w:b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6176BC" w:rsidP="00371D03">
            <w:pPr>
              <w:snapToGrid w:val="0"/>
              <w:spacing w:before="108" w:line="276" w:lineRule="auto"/>
              <w:jc w:val="center"/>
            </w:pPr>
            <w:r>
              <w:t>8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357B04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A7589F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AC6111" w:rsidRDefault="00AC6111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4A67FC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4A67FC">
              <w:t>27</w:t>
            </w:r>
            <w:r w:rsidR="00F10850">
              <w:t>.</w:t>
            </w:r>
            <w:r w:rsidR="00BE28C1">
              <w:t>1</w:t>
            </w:r>
            <w:r w:rsidR="009F7DF3">
              <w:t>2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B3159" w:rsidRDefault="0002094E" w:rsidP="00A513C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 w:rsidR="00A513C4"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9F7DF3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02094E" w:rsidRDefault="009F7DF3" w:rsidP="009F7DF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  <w:p w:rsidR="004A67FC" w:rsidRDefault="004A67FC" w:rsidP="009F7DF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4A67FC">
              <w:t>27.12.18</w:t>
            </w:r>
            <w:r>
              <w:t>)_</w:t>
            </w:r>
          </w:p>
        </w:tc>
        <w:tc>
          <w:tcPr>
            <w:tcW w:w="2746" w:type="dxa"/>
          </w:tcPr>
          <w:p w:rsidR="000B3159" w:rsidRDefault="00A513C4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F7DF3" w:rsidRDefault="009F7DF3" w:rsidP="00371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CC0FD7" w:rsidRDefault="009F7DF3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  <w:p w:rsidR="004A67FC" w:rsidRDefault="004A67FC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4A67FC" w:rsidRDefault="004A67FC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CA" w:rsidRDefault="006E54CA" w:rsidP="008D4EA1">
      <w:r>
        <w:separator/>
      </w:r>
    </w:p>
  </w:endnote>
  <w:endnote w:type="continuationSeparator" w:id="0">
    <w:p w:rsidR="006E54CA" w:rsidRDefault="006E54CA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CA" w:rsidRDefault="006E54CA" w:rsidP="008D4EA1">
      <w:r>
        <w:separator/>
      </w:r>
    </w:p>
  </w:footnote>
  <w:footnote w:type="continuationSeparator" w:id="0">
    <w:p w:rsidR="006E54CA" w:rsidRDefault="006E54CA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274A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A0C"/>
    <w:rsid w:val="000A2C8F"/>
    <w:rsid w:val="000B3159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5700"/>
    <w:rsid w:val="0015690B"/>
    <w:rsid w:val="00161B84"/>
    <w:rsid w:val="00162706"/>
    <w:rsid w:val="00162E15"/>
    <w:rsid w:val="00163B20"/>
    <w:rsid w:val="001646C2"/>
    <w:rsid w:val="00166FBF"/>
    <w:rsid w:val="00167C19"/>
    <w:rsid w:val="00171AD7"/>
    <w:rsid w:val="001759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1F573E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28D8"/>
    <w:rsid w:val="002730C2"/>
    <w:rsid w:val="0027467B"/>
    <w:rsid w:val="002762F7"/>
    <w:rsid w:val="002924EB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614"/>
    <w:rsid w:val="002F0787"/>
    <w:rsid w:val="002F2C45"/>
    <w:rsid w:val="002F2D11"/>
    <w:rsid w:val="002F4DD3"/>
    <w:rsid w:val="002F7297"/>
    <w:rsid w:val="00300879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2650B"/>
    <w:rsid w:val="003322B4"/>
    <w:rsid w:val="00334D83"/>
    <w:rsid w:val="00335D79"/>
    <w:rsid w:val="003402D7"/>
    <w:rsid w:val="00340F89"/>
    <w:rsid w:val="00357B04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95F64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A67FC"/>
    <w:rsid w:val="004B13DD"/>
    <w:rsid w:val="004B3CAA"/>
    <w:rsid w:val="004B4935"/>
    <w:rsid w:val="004B76B5"/>
    <w:rsid w:val="004C1C69"/>
    <w:rsid w:val="004D235A"/>
    <w:rsid w:val="004D3F2A"/>
    <w:rsid w:val="004D4BCD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27CB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3E8"/>
    <w:rsid w:val="005D7BFF"/>
    <w:rsid w:val="005D7FFD"/>
    <w:rsid w:val="005E0C3D"/>
    <w:rsid w:val="005E4ECF"/>
    <w:rsid w:val="005E5184"/>
    <w:rsid w:val="005E6014"/>
    <w:rsid w:val="005F30C0"/>
    <w:rsid w:val="005F331A"/>
    <w:rsid w:val="005F3CBD"/>
    <w:rsid w:val="005F6016"/>
    <w:rsid w:val="005F6B8A"/>
    <w:rsid w:val="006053A8"/>
    <w:rsid w:val="006076FD"/>
    <w:rsid w:val="006176BC"/>
    <w:rsid w:val="00617D1A"/>
    <w:rsid w:val="0062179C"/>
    <w:rsid w:val="0062555E"/>
    <w:rsid w:val="00631E6E"/>
    <w:rsid w:val="00632DBC"/>
    <w:rsid w:val="006362A0"/>
    <w:rsid w:val="00640C1B"/>
    <w:rsid w:val="006442D9"/>
    <w:rsid w:val="00655463"/>
    <w:rsid w:val="00660257"/>
    <w:rsid w:val="006609C4"/>
    <w:rsid w:val="006627C3"/>
    <w:rsid w:val="00662936"/>
    <w:rsid w:val="00662C66"/>
    <w:rsid w:val="006647A2"/>
    <w:rsid w:val="00666EE3"/>
    <w:rsid w:val="00667636"/>
    <w:rsid w:val="00671912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54CA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45F70"/>
    <w:rsid w:val="00750113"/>
    <w:rsid w:val="00763ED4"/>
    <w:rsid w:val="00764E49"/>
    <w:rsid w:val="007654FF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24F2"/>
    <w:rsid w:val="00844853"/>
    <w:rsid w:val="008459F1"/>
    <w:rsid w:val="00850344"/>
    <w:rsid w:val="00853AAB"/>
    <w:rsid w:val="00853AB5"/>
    <w:rsid w:val="00855921"/>
    <w:rsid w:val="00855E49"/>
    <w:rsid w:val="008575CD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C7A42"/>
    <w:rsid w:val="008D444B"/>
    <w:rsid w:val="008D4B13"/>
    <w:rsid w:val="008D4EA1"/>
    <w:rsid w:val="008D551C"/>
    <w:rsid w:val="008D5E67"/>
    <w:rsid w:val="008E20EE"/>
    <w:rsid w:val="008E7112"/>
    <w:rsid w:val="008E7552"/>
    <w:rsid w:val="008E7C8D"/>
    <w:rsid w:val="008F04CB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2A7B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E368F"/>
    <w:rsid w:val="009F39A1"/>
    <w:rsid w:val="009F42A6"/>
    <w:rsid w:val="009F49B5"/>
    <w:rsid w:val="009F5BE3"/>
    <w:rsid w:val="009F7DF3"/>
    <w:rsid w:val="00A00F94"/>
    <w:rsid w:val="00A031D2"/>
    <w:rsid w:val="00A0671C"/>
    <w:rsid w:val="00A11251"/>
    <w:rsid w:val="00A11AF9"/>
    <w:rsid w:val="00A14117"/>
    <w:rsid w:val="00A1569C"/>
    <w:rsid w:val="00A157F9"/>
    <w:rsid w:val="00A25849"/>
    <w:rsid w:val="00A31524"/>
    <w:rsid w:val="00A3557C"/>
    <w:rsid w:val="00A4016D"/>
    <w:rsid w:val="00A43143"/>
    <w:rsid w:val="00A449F4"/>
    <w:rsid w:val="00A45D63"/>
    <w:rsid w:val="00A47F41"/>
    <w:rsid w:val="00A513C4"/>
    <w:rsid w:val="00A566EE"/>
    <w:rsid w:val="00A60D77"/>
    <w:rsid w:val="00A60E60"/>
    <w:rsid w:val="00A63051"/>
    <w:rsid w:val="00A64880"/>
    <w:rsid w:val="00A670D3"/>
    <w:rsid w:val="00A67BAB"/>
    <w:rsid w:val="00A67ED9"/>
    <w:rsid w:val="00A7589F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C6111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63C9"/>
    <w:rsid w:val="00B27E93"/>
    <w:rsid w:val="00B31674"/>
    <w:rsid w:val="00B32168"/>
    <w:rsid w:val="00B40B2C"/>
    <w:rsid w:val="00B41E8C"/>
    <w:rsid w:val="00B4550B"/>
    <w:rsid w:val="00B463CF"/>
    <w:rsid w:val="00B4726A"/>
    <w:rsid w:val="00B56064"/>
    <w:rsid w:val="00B6499E"/>
    <w:rsid w:val="00B660DE"/>
    <w:rsid w:val="00B66F1B"/>
    <w:rsid w:val="00B72732"/>
    <w:rsid w:val="00B72E0D"/>
    <w:rsid w:val="00B75C5F"/>
    <w:rsid w:val="00B7641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23BE4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170"/>
    <w:rsid w:val="00C95415"/>
    <w:rsid w:val="00CA06CB"/>
    <w:rsid w:val="00CA1EE0"/>
    <w:rsid w:val="00CA2A27"/>
    <w:rsid w:val="00CA6067"/>
    <w:rsid w:val="00CA656A"/>
    <w:rsid w:val="00CA78C9"/>
    <w:rsid w:val="00CB23CB"/>
    <w:rsid w:val="00CB3007"/>
    <w:rsid w:val="00CB57D6"/>
    <w:rsid w:val="00CB6318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0C0F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57503"/>
    <w:rsid w:val="00D70DB4"/>
    <w:rsid w:val="00D70DE0"/>
    <w:rsid w:val="00D72D23"/>
    <w:rsid w:val="00D72D8A"/>
    <w:rsid w:val="00D822FD"/>
    <w:rsid w:val="00D84B8C"/>
    <w:rsid w:val="00D91E68"/>
    <w:rsid w:val="00D9717A"/>
    <w:rsid w:val="00DA16AB"/>
    <w:rsid w:val="00DA5A19"/>
    <w:rsid w:val="00DA5F0A"/>
    <w:rsid w:val="00DB0347"/>
    <w:rsid w:val="00DB106F"/>
    <w:rsid w:val="00DB1AD8"/>
    <w:rsid w:val="00DB3276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4878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3F36"/>
    <w:rsid w:val="00F15E59"/>
    <w:rsid w:val="00F21AC5"/>
    <w:rsid w:val="00F22B90"/>
    <w:rsid w:val="00F24E50"/>
    <w:rsid w:val="00F25702"/>
    <w:rsid w:val="00F3081B"/>
    <w:rsid w:val="00F33996"/>
    <w:rsid w:val="00F35DD0"/>
    <w:rsid w:val="00F4385D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91438"/>
    <w:rsid w:val="00FA1AB2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7935-38E1-42C5-AE80-F1652BB7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518</cp:revision>
  <cp:lastPrinted>2017-08-16T03:15:00Z</cp:lastPrinted>
  <dcterms:created xsi:type="dcterms:W3CDTF">2017-06-02T05:37:00Z</dcterms:created>
  <dcterms:modified xsi:type="dcterms:W3CDTF">2018-12-27T12:15:00Z</dcterms:modified>
</cp:coreProperties>
</file>